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220985FC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b Practical #04: </w:t>
      </w:r>
    </w:p>
    <w:p w14:paraId="7626D5D4" w14:textId="77777777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C40BCD">
        <w:rPr>
          <w:rFonts w:asciiTheme="minorHAnsi" w:eastAsiaTheme="minorHAnsi" w:hAnsiTheme="minorHAnsi" w:cstheme="minorBidi"/>
          <w:sz w:val="24"/>
          <w:szCs w:val="24"/>
          <w:lang w:bidi="gu-IN"/>
        </w:rPr>
        <w:t>Installation of Network Simulator (Packet Tracer) and Implement different LAN topologies.</w:t>
      </w:r>
    </w:p>
    <w:p w14:paraId="4AE61D00" w14:textId="77777777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4:</w:t>
      </w:r>
    </w:p>
    <w:p w14:paraId="2EB3064B" w14:textId="25155403" w:rsidR="00573711" w:rsidRPr="00BF0B92" w:rsidRDefault="00573711" w:rsidP="00573711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ate a simple network with switch and two or more pc. Also check connectivity between them using ping command</w:t>
      </w:r>
      <w:r w:rsidR="006C240F">
        <w:rPr>
          <w:b/>
          <w:bCs/>
          <w:sz w:val="28"/>
          <w:szCs w:val="28"/>
        </w:rPr>
        <w:t xml:space="preserve"> or PDU</w:t>
      </w:r>
      <w:r>
        <w:rPr>
          <w:b/>
          <w:bCs/>
          <w:sz w:val="28"/>
          <w:szCs w:val="28"/>
        </w:rPr>
        <w:t xml:space="preserve"> utility.</w:t>
      </w:r>
    </w:p>
    <w:p w14:paraId="250531C1" w14:textId="77777777" w:rsidR="00573711" w:rsidRDefault="00573711" w:rsidP="00573711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plement different topologies in packet tracer.</w:t>
      </w:r>
    </w:p>
    <w:p w14:paraId="53529007" w14:textId="77777777" w:rsidR="00573711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s</w:t>
      </w:r>
    </w:p>
    <w:p w14:paraId="216C515C" w14:textId="77777777" w:rsidR="00573711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ng</w:t>
      </w:r>
    </w:p>
    <w:p w14:paraId="5379F0B7" w14:textId="77777777" w:rsidR="00573711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r</w:t>
      </w:r>
    </w:p>
    <w:p w14:paraId="08148276" w14:textId="77777777" w:rsidR="00573711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sh</w:t>
      </w:r>
    </w:p>
    <w:p w14:paraId="15DDA483" w14:textId="77777777" w:rsidR="00573711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ee</w:t>
      </w:r>
    </w:p>
    <w:p w14:paraId="659A7AE2" w14:textId="20F029BF" w:rsidR="00E85902" w:rsidRDefault="002700BA" w:rsidP="0057371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5022AB6" w14:textId="0902926B" w:rsidR="00886B4A" w:rsidRDefault="002700BA" w:rsidP="0057371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04F1CDD" w14:textId="77777777" w:rsidR="00AB40A9" w:rsidRDefault="00AB40A9" w:rsidP="00573711"/>
    <w:p w14:paraId="18C50122" w14:textId="77777777" w:rsidR="00AB40A9" w:rsidRDefault="00AB40A9" w:rsidP="00573711"/>
    <w:p w14:paraId="3B691992" w14:textId="77777777" w:rsidR="00AB40A9" w:rsidRDefault="00AB40A9" w:rsidP="00573711"/>
    <w:p w14:paraId="034A91F0" w14:textId="77777777" w:rsidR="00AB40A9" w:rsidRDefault="00AB40A9" w:rsidP="00573711"/>
    <w:p w14:paraId="084F736D" w14:textId="77777777" w:rsidR="00AB40A9" w:rsidRDefault="00AB40A9" w:rsidP="00573711"/>
    <w:p w14:paraId="3E0F4806" w14:textId="77777777" w:rsidR="00AB40A9" w:rsidRDefault="00AB40A9" w:rsidP="00573711"/>
    <w:p w14:paraId="34A54EA0" w14:textId="77777777" w:rsidR="00AB40A9" w:rsidRDefault="00AB40A9" w:rsidP="00573711"/>
    <w:p w14:paraId="0116BC7A" w14:textId="77777777" w:rsidR="00AB40A9" w:rsidRDefault="00AB40A9" w:rsidP="00573711"/>
    <w:p w14:paraId="74A5022E" w14:textId="77777777" w:rsidR="00AB40A9" w:rsidRDefault="00AB40A9" w:rsidP="00573711"/>
    <w:p w14:paraId="47D7D062" w14:textId="77777777" w:rsidR="00AB40A9" w:rsidRDefault="00AB40A9" w:rsidP="00573711"/>
    <w:p w14:paraId="7748D7CA" w14:textId="77777777" w:rsidR="00AB40A9" w:rsidRDefault="00AB40A9" w:rsidP="00573711"/>
    <w:p w14:paraId="5990D882" w14:textId="77777777" w:rsidR="004B262B" w:rsidRDefault="004B262B" w:rsidP="00573711"/>
    <w:p w14:paraId="2E3044BE" w14:textId="77777777" w:rsidR="004B262B" w:rsidRDefault="004B262B" w:rsidP="00573711"/>
    <w:p w14:paraId="3C55FFA3" w14:textId="77777777" w:rsidR="00AB40A9" w:rsidRDefault="00AB40A9" w:rsidP="00573711"/>
    <w:p w14:paraId="21DBF801" w14:textId="0CD95684" w:rsidR="00AB40A9" w:rsidRDefault="00AB40A9" w:rsidP="00573711">
      <w:r w:rsidRPr="00AB40A9">
        <w:rPr>
          <w:b/>
          <w:bCs/>
          <w:sz w:val="28"/>
          <w:szCs w:val="28"/>
        </w:rPr>
        <w:lastRenderedPageBreak/>
        <w:t xml:space="preserve"> </w:t>
      </w:r>
      <w:r>
        <w:rPr>
          <w:b/>
          <w:bCs/>
          <w:sz w:val="28"/>
          <w:szCs w:val="28"/>
        </w:rPr>
        <w:t xml:space="preserve">simple </w:t>
      </w:r>
      <w:r w:rsidR="007A3145">
        <w:rPr>
          <w:b/>
          <w:bCs/>
          <w:sz w:val="28"/>
          <w:szCs w:val="28"/>
        </w:rPr>
        <w:t>network</w:t>
      </w:r>
      <w:r w:rsidR="007A3145">
        <w:t>:</w:t>
      </w:r>
    </w:p>
    <w:p w14:paraId="78635480" w14:textId="36F22E35" w:rsidR="00AB40A9" w:rsidRDefault="00390493" w:rsidP="00573711">
      <w:r>
        <w:rPr>
          <w:noProof/>
        </w:rPr>
        <w:drawing>
          <wp:anchor distT="0" distB="0" distL="114300" distR="114300" simplePos="0" relativeHeight="251683840" behindDoc="1" locked="0" layoutInCell="1" allowOverlap="1" wp14:anchorId="176B8BFB" wp14:editId="2E751F6F">
            <wp:simplePos x="0" y="0"/>
            <wp:positionH relativeFrom="page">
              <wp:align>center</wp:align>
            </wp:positionH>
            <wp:positionV relativeFrom="paragraph">
              <wp:posOffset>8255</wp:posOffset>
            </wp:positionV>
            <wp:extent cx="3314700" cy="2263140"/>
            <wp:effectExtent l="0" t="0" r="0" b="3810"/>
            <wp:wrapTight wrapText="bothSides">
              <wp:wrapPolygon edited="0">
                <wp:start x="0" y="0"/>
                <wp:lineTo x="0" y="21455"/>
                <wp:lineTo x="21476" y="21455"/>
                <wp:lineTo x="21476" y="0"/>
                <wp:lineTo x="0" y="0"/>
              </wp:wrapPolygon>
            </wp:wrapTight>
            <wp:docPr id="9510429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96" b="6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251A4DC" w14:textId="0F7276A3" w:rsidR="00AB40A9" w:rsidRDefault="00AB40A9" w:rsidP="00573711"/>
    <w:p w14:paraId="7DAAA4B3" w14:textId="309FA3B0" w:rsidR="00AB40A9" w:rsidRDefault="00AB40A9" w:rsidP="00573711"/>
    <w:p w14:paraId="58C28CAD" w14:textId="0780E8EF" w:rsidR="00566E45" w:rsidRDefault="00566E45" w:rsidP="00573711"/>
    <w:p w14:paraId="03F8BADC" w14:textId="5EA82213" w:rsidR="00566E45" w:rsidRDefault="00566E45" w:rsidP="00573711"/>
    <w:p w14:paraId="651626EF" w14:textId="24939B23" w:rsidR="00AB40A9" w:rsidRDefault="00AB40A9" w:rsidP="00573711"/>
    <w:p w14:paraId="4928706B" w14:textId="11E62E3F" w:rsidR="00AB40A9" w:rsidRDefault="00AB40A9" w:rsidP="00573711"/>
    <w:p w14:paraId="1AC474BB" w14:textId="30436EAF" w:rsidR="00AB40A9" w:rsidRDefault="00AB40A9" w:rsidP="00573711"/>
    <w:p w14:paraId="1F0CEDA3" w14:textId="4688DB43" w:rsidR="00AB40A9" w:rsidRDefault="00390493" w:rsidP="00573711">
      <w:r>
        <w:rPr>
          <w:noProof/>
        </w:rPr>
        <w:drawing>
          <wp:anchor distT="0" distB="0" distL="114300" distR="114300" simplePos="0" relativeHeight="251682816" behindDoc="1" locked="0" layoutInCell="1" allowOverlap="1" wp14:anchorId="44C3057B" wp14:editId="0B5071E9">
            <wp:simplePos x="0" y="0"/>
            <wp:positionH relativeFrom="page">
              <wp:align>center</wp:align>
            </wp:positionH>
            <wp:positionV relativeFrom="paragraph">
              <wp:posOffset>74930</wp:posOffset>
            </wp:positionV>
            <wp:extent cx="4090035" cy="4716780"/>
            <wp:effectExtent l="0" t="0" r="5715" b="7620"/>
            <wp:wrapTight wrapText="bothSides">
              <wp:wrapPolygon edited="0">
                <wp:start x="0" y="0"/>
                <wp:lineTo x="0" y="21548"/>
                <wp:lineTo x="21530" y="21548"/>
                <wp:lineTo x="21530" y="0"/>
                <wp:lineTo x="0" y="0"/>
              </wp:wrapPolygon>
            </wp:wrapTight>
            <wp:docPr id="18518255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035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99B4EB" w14:textId="28B4ABC1" w:rsidR="00AB40A9" w:rsidRDefault="00AB40A9" w:rsidP="00573711"/>
    <w:p w14:paraId="2FAEE9C6" w14:textId="6D729C8D" w:rsidR="00AB40A9" w:rsidRDefault="00AB40A9" w:rsidP="00573711"/>
    <w:p w14:paraId="302AF678" w14:textId="77777777" w:rsidR="00AB40A9" w:rsidRDefault="00AB40A9" w:rsidP="00573711"/>
    <w:p w14:paraId="180F2BA0" w14:textId="77777777" w:rsidR="00AB40A9" w:rsidRDefault="00AB40A9" w:rsidP="00573711"/>
    <w:p w14:paraId="16FFE846" w14:textId="77777777" w:rsidR="00AB40A9" w:rsidRDefault="00AB40A9" w:rsidP="00573711"/>
    <w:p w14:paraId="788F7259" w14:textId="77777777" w:rsidR="00AB40A9" w:rsidRDefault="00AB40A9" w:rsidP="00573711"/>
    <w:p w14:paraId="7830314F" w14:textId="580FFD7E" w:rsidR="00AB40A9" w:rsidRDefault="00AB40A9" w:rsidP="00573711"/>
    <w:p w14:paraId="1F8CBA02" w14:textId="77777777" w:rsidR="00AB40A9" w:rsidRDefault="00AB40A9" w:rsidP="00573711"/>
    <w:p w14:paraId="4FFC2B46" w14:textId="77777777" w:rsidR="00AB40A9" w:rsidRDefault="00AB40A9" w:rsidP="00573711"/>
    <w:p w14:paraId="7915B144" w14:textId="77777777" w:rsidR="00AB40A9" w:rsidRDefault="00AB40A9" w:rsidP="00573711"/>
    <w:p w14:paraId="0956F4B0" w14:textId="77777777" w:rsidR="00AB40A9" w:rsidRDefault="00AB40A9" w:rsidP="00573711"/>
    <w:p w14:paraId="561A6B3E" w14:textId="77777777" w:rsidR="00AB40A9" w:rsidRDefault="00AB40A9" w:rsidP="00573711"/>
    <w:p w14:paraId="75F8D536" w14:textId="77777777" w:rsidR="00AB40A9" w:rsidRDefault="00AB40A9" w:rsidP="00573711"/>
    <w:p w14:paraId="2DF2A4AC" w14:textId="77777777" w:rsidR="00AB40A9" w:rsidRDefault="00AB40A9" w:rsidP="00573711"/>
    <w:p w14:paraId="43E5E371" w14:textId="77777777" w:rsidR="00AB40A9" w:rsidRDefault="00AB40A9" w:rsidP="00573711"/>
    <w:p w14:paraId="1C14DECE" w14:textId="3DFA4A50" w:rsidR="00356FE1" w:rsidRPr="00356FE1" w:rsidRDefault="00886B4A" w:rsidP="00356FE1">
      <w:pPr>
        <w:pStyle w:val="ListParagraph"/>
        <w:numPr>
          <w:ilvl w:val="0"/>
          <w:numId w:val="43"/>
        </w:numPr>
        <w:rPr>
          <w:b/>
          <w:bCs/>
        </w:rPr>
      </w:pPr>
      <w:r w:rsidRPr="00356FE1">
        <w:rPr>
          <w:b/>
          <w:bCs/>
          <w:sz w:val="44"/>
          <w:szCs w:val="44"/>
        </w:rPr>
        <w:t>Bus</w:t>
      </w:r>
      <w:r w:rsidR="002700BA" w:rsidRPr="00356FE1">
        <w:rPr>
          <w:b/>
          <w:bCs/>
          <w:sz w:val="44"/>
          <w:szCs w:val="44"/>
        </w:rPr>
        <w:tab/>
      </w:r>
    </w:p>
    <w:p w14:paraId="08A1BE13" w14:textId="6787ADF8" w:rsidR="00356FE1" w:rsidRDefault="00E85902" w:rsidP="00356FE1">
      <w:pPr>
        <w:pStyle w:val="ListParagrap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633BDD2" wp14:editId="7B5A8C36">
            <wp:simplePos x="0" y="0"/>
            <wp:positionH relativeFrom="column">
              <wp:posOffset>510540</wp:posOffset>
            </wp:positionH>
            <wp:positionV relativeFrom="paragraph">
              <wp:posOffset>41275</wp:posOffset>
            </wp:positionV>
            <wp:extent cx="4648200" cy="1889760"/>
            <wp:effectExtent l="0" t="0" r="0" b="0"/>
            <wp:wrapTight wrapText="bothSides">
              <wp:wrapPolygon edited="0">
                <wp:start x="0" y="0"/>
                <wp:lineTo x="0" y="21339"/>
                <wp:lineTo x="21511" y="21339"/>
                <wp:lineTo x="21511" y="0"/>
                <wp:lineTo x="0" y="0"/>
              </wp:wrapPolygon>
            </wp:wrapTight>
            <wp:docPr id="6636272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89" r="46788" b="26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C31BD9F" w14:textId="3E2333D1" w:rsidR="00356FE1" w:rsidRDefault="00356FE1" w:rsidP="00356FE1">
      <w:pPr>
        <w:pStyle w:val="ListParagraph"/>
        <w:rPr>
          <w:b/>
          <w:bCs/>
        </w:rPr>
      </w:pPr>
    </w:p>
    <w:p w14:paraId="2E5A760D" w14:textId="77777777" w:rsidR="00356FE1" w:rsidRDefault="00356FE1" w:rsidP="00356FE1">
      <w:pPr>
        <w:pStyle w:val="ListParagraph"/>
        <w:rPr>
          <w:b/>
          <w:bCs/>
        </w:rPr>
      </w:pPr>
    </w:p>
    <w:p w14:paraId="18DC43FB" w14:textId="2C66E323" w:rsidR="00356FE1" w:rsidRDefault="00356FE1" w:rsidP="00356FE1">
      <w:pPr>
        <w:pStyle w:val="ListParagraph"/>
        <w:rPr>
          <w:b/>
          <w:bCs/>
        </w:rPr>
      </w:pPr>
    </w:p>
    <w:p w14:paraId="3F10A9F6" w14:textId="77777777" w:rsidR="00356FE1" w:rsidRDefault="00356FE1" w:rsidP="00356FE1">
      <w:pPr>
        <w:pStyle w:val="ListParagraph"/>
        <w:rPr>
          <w:b/>
          <w:bCs/>
        </w:rPr>
      </w:pPr>
    </w:p>
    <w:p w14:paraId="46966E79" w14:textId="113B5B21" w:rsidR="00356FE1" w:rsidRDefault="00356FE1" w:rsidP="00356FE1">
      <w:pPr>
        <w:pStyle w:val="ListParagraph"/>
        <w:rPr>
          <w:b/>
          <w:bCs/>
        </w:rPr>
      </w:pPr>
    </w:p>
    <w:p w14:paraId="1E345770" w14:textId="77777777" w:rsidR="00356FE1" w:rsidRDefault="00356FE1" w:rsidP="00356FE1">
      <w:pPr>
        <w:pStyle w:val="ListParagraph"/>
        <w:rPr>
          <w:b/>
          <w:bCs/>
        </w:rPr>
      </w:pPr>
    </w:p>
    <w:p w14:paraId="562E86CB" w14:textId="77777777" w:rsidR="00E85902" w:rsidRDefault="00E85902" w:rsidP="00356FE1">
      <w:pPr>
        <w:pStyle w:val="ListParagraph"/>
        <w:rPr>
          <w:b/>
          <w:bCs/>
        </w:rPr>
      </w:pPr>
    </w:p>
    <w:p w14:paraId="0491866A" w14:textId="77777777" w:rsidR="00E85902" w:rsidRDefault="00E85902" w:rsidP="00356FE1">
      <w:pPr>
        <w:pStyle w:val="ListParagraph"/>
        <w:rPr>
          <w:b/>
          <w:bCs/>
        </w:rPr>
      </w:pPr>
    </w:p>
    <w:p w14:paraId="30BDE4EC" w14:textId="77777777" w:rsidR="00E85902" w:rsidRDefault="00E85902" w:rsidP="00356FE1">
      <w:pPr>
        <w:pStyle w:val="ListParagraph"/>
        <w:rPr>
          <w:b/>
          <w:bCs/>
        </w:rPr>
      </w:pPr>
    </w:p>
    <w:p w14:paraId="336598CB" w14:textId="0F470230" w:rsidR="00E85902" w:rsidRDefault="00E85902" w:rsidP="00356FE1">
      <w:pPr>
        <w:pStyle w:val="ListParagraph"/>
        <w:rPr>
          <w:b/>
          <w:bCs/>
        </w:rPr>
      </w:pPr>
    </w:p>
    <w:p w14:paraId="2B0A17FF" w14:textId="69382A2C" w:rsidR="00E85902" w:rsidRDefault="00E85902" w:rsidP="00356FE1">
      <w:pPr>
        <w:pStyle w:val="ListParagraph"/>
        <w:rPr>
          <w:b/>
          <w:bCs/>
        </w:rPr>
      </w:pPr>
      <w:r w:rsidRPr="00356FE1">
        <w:rPr>
          <w:b/>
          <w:bCs/>
          <w:noProof/>
        </w:rPr>
        <w:drawing>
          <wp:anchor distT="0" distB="0" distL="114300" distR="114300" simplePos="0" relativeHeight="251669504" behindDoc="1" locked="0" layoutInCell="1" allowOverlap="1" wp14:anchorId="0286E183" wp14:editId="7CCEECBE">
            <wp:simplePos x="0" y="0"/>
            <wp:positionH relativeFrom="page">
              <wp:align>center</wp:align>
            </wp:positionH>
            <wp:positionV relativeFrom="paragraph">
              <wp:posOffset>109220</wp:posOffset>
            </wp:positionV>
            <wp:extent cx="4808220" cy="5181600"/>
            <wp:effectExtent l="0" t="0" r="0" b="0"/>
            <wp:wrapTight wrapText="bothSides">
              <wp:wrapPolygon edited="0">
                <wp:start x="0" y="0"/>
                <wp:lineTo x="0" y="21521"/>
                <wp:lineTo x="21480" y="21521"/>
                <wp:lineTo x="21480" y="0"/>
                <wp:lineTo x="0" y="0"/>
              </wp:wrapPolygon>
            </wp:wrapTight>
            <wp:docPr id="795871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7172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261A7" w14:textId="50ABC883" w:rsidR="00E85902" w:rsidRDefault="00E85902" w:rsidP="00356FE1">
      <w:pPr>
        <w:pStyle w:val="ListParagraph"/>
        <w:rPr>
          <w:b/>
          <w:bCs/>
        </w:rPr>
      </w:pPr>
    </w:p>
    <w:p w14:paraId="451EA78C" w14:textId="2D0147D0" w:rsidR="00E85902" w:rsidRDefault="00E85902" w:rsidP="00356FE1">
      <w:pPr>
        <w:pStyle w:val="ListParagraph"/>
        <w:rPr>
          <w:b/>
          <w:bCs/>
        </w:rPr>
      </w:pPr>
    </w:p>
    <w:p w14:paraId="7C1D5DFF" w14:textId="77777777" w:rsidR="00E85902" w:rsidRDefault="00E85902" w:rsidP="00356FE1">
      <w:pPr>
        <w:pStyle w:val="ListParagraph"/>
        <w:rPr>
          <w:b/>
          <w:bCs/>
        </w:rPr>
      </w:pPr>
    </w:p>
    <w:p w14:paraId="1A1E114E" w14:textId="77777777" w:rsidR="00E85902" w:rsidRDefault="00E85902" w:rsidP="00356FE1">
      <w:pPr>
        <w:pStyle w:val="ListParagraph"/>
        <w:rPr>
          <w:b/>
          <w:bCs/>
        </w:rPr>
      </w:pPr>
    </w:p>
    <w:p w14:paraId="792F3BB3" w14:textId="77777777" w:rsidR="00E85902" w:rsidRDefault="00E85902" w:rsidP="00356FE1">
      <w:pPr>
        <w:pStyle w:val="ListParagraph"/>
        <w:rPr>
          <w:b/>
          <w:bCs/>
        </w:rPr>
      </w:pPr>
    </w:p>
    <w:p w14:paraId="6AA08D52" w14:textId="77777777" w:rsidR="00E85902" w:rsidRDefault="00E85902" w:rsidP="00356FE1">
      <w:pPr>
        <w:pStyle w:val="ListParagraph"/>
        <w:rPr>
          <w:b/>
          <w:bCs/>
        </w:rPr>
      </w:pPr>
    </w:p>
    <w:p w14:paraId="245ADEBC" w14:textId="77777777" w:rsidR="00E85902" w:rsidRDefault="00E85902" w:rsidP="00356FE1">
      <w:pPr>
        <w:pStyle w:val="ListParagraph"/>
        <w:rPr>
          <w:b/>
          <w:bCs/>
        </w:rPr>
      </w:pPr>
    </w:p>
    <w:p w14:paraId="5271F404" w14:textId="77777777" w:rsidR="00E85902" w:rsidRDefault="00E85902" w:rsidP="00356FE1">
      <w:pPr>
        <w:pStyle w:val="ListParagraph"/>
        <w:rPr>
          <w:b/>
          <w:bCs/>
        </w:rPr>
      </w:pPr>
    </w:p>
    <w:p w14:paraId="58897452" w14:textId="77777777" w:rsidR="00E85902" w:rsidRDefault="00E85902" w:rsidP="00356FE1">
      <w:pPr>
        <w:pStyle w:val="ListParagraph"/>
        <w:rPr>
          <w:b/>
          <w:bCs/>
        </w:rPr>
      </w:pPr>
    </w:p>
    <w:p w14:paraId="395379CC" w14:textId="77777777" w:rsidR="00E85902" w:rsidRDefault="00E85902" w:rsidP="00356FE1">
      <w:pPr>
        <w:pStyle w:val="ListParagraph"/>
        <w:rPr>
          <w:b/>
          <w:bCs/>
        </w:rPr>
      </w:pPr>
    </w:p>
    <w:p w14:paraId="56D78F04" w14:textId="77777777" w:rsidR="00E85902" w:rsidRDefault="00E85902" w:rsidP="00356FE1">
      <w:pPr>
        <w:pStyle w:val="ListParagraph"/>
        <w:rPr>
          <w:b/>
          <w:bCs/>
        </w:rPr>
      </w:pPr>
    </w:p>
    <w:p w14:paraId="74494C9F" w14:textId="77777777" w:rsidR="00E85902" w:rsidRDefault="00E85902" w:rsidP="00356FE1">
      <w:pPr>
        <w:pStyle w:val="ListParagraph"/>
        <w:rPr>
          <w:b/>
          <w:bCs/>
        </w:rPr>
      </w:pPr>
    </w:p>
    <w:p w14:paraId="0A684CB1" w14:textId="77777777" w:rsidR="00E85902" w:rsidRDefault="00E85902" w:rsidP="00356FE1">
      <w:pPr>
        <w:pStyle w:val="ListParagraph"/>
        <w:rPr>
          <w:b/>
          <w:bCs/>
        </w:rPr>
      </w:pPr>
    </w:p>
    <w:p w14:paraId="2C4D148B" w14:textId="77777777" w:rsidR="00E85902" w:rsidRDefault="00E85902" w:rsidP="00356FE1">
      <w:pPr>
        <w:pStyle w:val="ListParagraph"/>
        <w:rPr>
          <w:b/>
          <w:bCs/>
        </w:rPr>
      </w:pPr>
    </w:p>
    <w:p w14:paraId="0EAFAA3E" w14:textId="77777777" w:rsidR="00E85902" w:rsidRDefault="00E85902" w:rsidP="00356FE1">
      <w:pPr>
        <w:pStyle w:val="ListParagraph"/>
        <w:rPr>
          <w:b/>
          <w:bCs/>
        </w:rPr>
      </w:pPr>
    </w:p>
    <w:p w14:paraId="4407335A" w14:textId="77777777" w:rsidR="00E85902" w:rsidRDefault="00E85902" w:rsidP="00356FE1">
      <w:pPr>
        <w:pStyle w:val="ListParagraph"/>
        <w:rPr>
          <w:b/>
          <w:bCs/>
        </w:rPr>
      </w:pPr>
    </w:p>
    <w:p w14:paraId="25FAE8F7" w14:textId="77777777" w:rsidR="00E85902" w:rsidRDefault="00E85902" w:rsidP="00356FE1">
      <w:pPr>
        <w:pStyle w:val="ListParagraph"/>
        <w:rPr>
          <w:b/>
          <w:bCs/>
        </w:rPr>
      </w:pPr>
    </w:p>
    <w:p w14:paraId="09564F39" w14:textId="77777777" w:rsidR="00E85902" w:rsidRDefault="00E85902" w:rsidP="00356FE1">
      <w:pPr>
        <w:pStyle w:val="ListParagraph"/>
        <w:rPr>
          <w:b/>
          <w:bCs/>
        </w:rPr>
      </w:pPr>
    </w:p>
    <w:p w14:paraId="1A3E2568" w14:textId="77777777" w:rsidR="00E85902" w:rsidRDefault="00E85902" w:rsidP="00356FE1">
      <w:pPr>
        <w:pStyle w:val="ListParagraph"/>
        <w:rPr>
          <w:b/>
          <w:bCs/>
        </w:rPr>
      </w:pPr>
    </w:p>
    <w:p w14:paraId="42ECB27F" w14:textId="77777777" w:rsidR="00E85902" w:rsidRDefault="00E85902" w:rsidP="00356FE1">
      <w:pPr>
        <w:pStyle w:val="ListParagraph"/>
        <w:rPr>
          <w:b/>
          <w:bCs/>
        </w:rPr>
      </w:pPr>
    </w:p>
    <w:p w14:paraId="4980323A" w14:textId="77777777" w:rsidR="00E85902" w:rsidRDefault="00E85902" w:rsidP="00356FE1">
      <w:pPr>
        <w:pStyle w:val="ListParagraph"/>
        <w:rPr>
          <w:b/>
          <w:bCs/>
        </w:rPr>
      </w:pPr>
    </w:p>
    <w:p w14:paraId="4C8346A7" w14:textId="77777777" w:rsidR="00E85902" w:rsidRDefault="00E85902" w:rsidP="00356FE1">
      <w:pPr>
        <w:pStyle w:val="ListParagraph"/>
        <w:rPr>
          <w:b/>
          <w:bCs/>
        </w:rPr>
      </w:pPr>
    </w:p>
    <w:p w14:paraId="50557237" w14:textId="77777777" w:rsidR="00E85902" w:rsidRDefault="00E85902" w:rsidP="00356FE1">
      <w:pPr>
        <w:pStyle w:val="ListParagraph"/>
        <w:rPr>
          <w:b/>
          <w:bCs/>
        </w:rPr>
      </w:pPr>
    </w:p>
    <w:p w14:paraId="4A40BE4C" w14:textId="77777777" w:rsidR="00E85902" w:rsidRDefault="00E85902" w:rsidP="00356FE1">
      <w:pPr>
        <w:pStyle w:val="ListParagraph"/>
        <w:rPr>
          <w:b/>
          <w:bCs/>
        </w:rPr>
      </w:pPr>
    </w:p>
    <w:p w14:paraId="65E4B228" w14:textId="77777777" w:rsidR="00E85902" w:rsidRDefault="00E85902" w:rsidP="00356FE1">
      <w:pPr>
        <w:pStyle w:val="ListParagraph"/>
        <w:rPr>
          <w:b/>
          <w:bCs/>
        </w:rPr>
      </w:pPr>
    </w:p>
    <w:p w14:paraId="65252F5A" w14:textId="77777777" w:rsidR="00E85902" w:rsidRDefault="00E85902" w:rsidP="00356FE1">
      <w:pPr>
        <w:pStyle w:val="ListParagraph"/>
        <w:rPr>
          <w:b/>
          <w:bCs/>
        </w:rPr>
      </w:pPr>
    </w:p>
    <w:p w14:paraId="4D722663" w14:textId="77777777" w:rsidR="00E85902" w:rsidRDefault="00E85902" w:rsidP="00356FE1">
      <w:pPr>
        <w:pStyle w:val="ListParagraph"/>
        <w:rPr>
          <w:b/>
          <w:bCs/>
        </w:rPr>
      </w:pPr>
    </w:p>
    <w:p w14:paraId="7EED98FD" w14:textId="77777777" w:rsidR="00E85902" w:rsidRPr="00356FE1" w:rsidRDefault="00E85902" w:rsidP="00356FE1">
      <w:pPr>
        <w:pStyle w:val="ListParagraph"/>
        <w:rPr>
          <w:b/>
          <w:bCs/>
        </w:rPr>
      </w:pPr>
    </w:p>
    <w:p w14:paraId="7DFC0809" w14:textId="068379E4" w:rsidR="00356FE1" w:rsidRPr="00356FE1" w:rsidRDefault="00E85902" w:rsidP="00356FE1">
      <w:pPr>
        <w:pStyle w:val="ListParagraph"/>
        <w:numPr>
          <w:ilvl w:val="0"/>
          <w:numId w:val="43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756DFC4" wp14:editId="666E0F25">
            <wp:simplePos x="0" y="0"/>
            <wp:positionH relativeFrom="page">
              <wp:align>center</wp:align>
            </wp:positionH>
            <wp:positionV relativeFrom="paragraph">
              <wp:posOffset>387985</wp:posOffset>
            </wp:positionV>
            <wp:extent cx="2750820" cy="2270760"/>
            <wp:effectExtent l="0" t="0" r="0" b="0"/>
            <wp:wrapTight wrapText="bothSides">
              <wp:wrapPolygon edited="0">
                <wp:start x="0" y="0"/>
                <wp:lineTo x="0" y="21383"/>
                <wp:lineTo x="21391" y="21383"/>
                <wp:lineTo x="21391" y="0"/>
                <wp:lineTo x="0" y="0"/>
              </wp:wrapPolygon>
            </wp:wrapTight>
            <wp:docPr id="15033268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" t="10240" r="57841" b="13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FE1">
        <w:rPr>
          <w:b/>
          <w:bCs/>
          <w:sz w:val="44"/>
          <w:szCs w:val="44"/>
        </w:rPr>
        <w:t>Ring</w:t>
      </w:r>
    </w:p>
    <w:p w14:paraId="42911A9A" w14:textId="6B2BB31E" w:rsidR="00886B4A" w:rsidRDefault="002700BA" w:rsidP="00356FE1">
      <w:pPr>
        <w:pStyle w:val="ListParagraph"/>
        <w:rPr>
          <w:b/>
          <w:bCs/>
        </w:rPr>
      </w:pPr>
      <w:r w:rsidRPr="00356FE1">
        <w:rPr>
          <w:b/>
          <w:bCs/>
        </w:rPr>
        <w:tab/>
      </w:r>
    </w:p>
    <w:p w14:paraId="209B26DE" w14:textId="5E76F5FF" w:rsidR="00492F2E" w:rsidRDefault="00492F2E" w:rsidP="00356FE1">
      <w:pPr>
        <w:pStyle w:val="ListParagraph"/>
        <w:rPr>
          <w:b/>
          <w:bCs/>
          <w:noProof/>
        </w:rPr>
      </w:pPr>
    </w:p>
    <w:p w14:paraId="5AD7810B" w14:textId="77777777" w:rsidR="00E85902" w:rsidRDefault="00E85902" w:rsidP="00356FE1">
      <w:pPr>
        <w:pStyle w:val="ListParagraph"/>
        <w:rPr>
          <w:b/>
          <w:bCs/>
          <w:noProof/>
        </w:rPr>
      </w:pPr>
    </w:p>
    <w:p w14:paraId="6CF34228" w14:textId="77777777" w:rsidR="00E85902" w:rsidRDefault="00E85902" w:rsidP="00356FE1">
      <w:pPr>
        <w:pStyle w:val="ListParagraph"/>
        <w:rPr>
          <w:b/>
          <w:bCs/>
          <w:noProof/>
        </w:rPr>
      </w:pPr>
    </w:p>
    <w:p w14:paraId="2076D8E9" w14:textId="77777777" w:rsidR="00E85902" w:rsidRDefault="00E85902" w:rsidP="00356FE1">
      <w:pPr>
        <w:pStyle w:val="ListParagraph"/>
        <w:rPr>
          <w:b/>
          <w:bCs/>
          <w:noProof/>
        </w:rPr>
      </w:pPr>
    </w:p>
    <w:p w14:paraId="71068482" w14:textId="77777777" w:rsidR="00E85902" w:rsidRDefault="00E85902" w:rsidP="00356FE1">
      <w:pPr>
        <w:pStyle w:val="ListParagraph"/>
        <w:rPr>
          <w:b/>
          <w:bCs/>
          <w:noProof/>
        </w:rPr>
      </w:pPr>
    </w:p>
    <w:p w14:paraId="4DFAABF5" w14:textId="77777777" w:rsidR="00E85902" w:rsidRDefault="00E85902" w:rsidP="00356FE1">
      <w:pPr>
        <w:pStyle w:val="ListParagraph"/>
        <w:rPr>
          <w:b/>
          <w:bCs/>
          <w:noProof/>
        </w:rPr>
      </w:pPr>
    </w:p>
    <w:p w14:paraId="367864D3" w14:textId="77777777" w:rsidR="00E85902" w:rsidRDefault="00E85902" w:rsidP="00356FE1">
      <w:pPr>
        <w:pStyle w:val="ListParagraph"/>
        <w:rPr>
          <w:b/>
          <w:bCs/>
          <w:noProof/>
        </w:rPr>
      </w:pPr>
    </w:p>
    <w:p w14:paraId="52E8582F" w14:textId="77777777" w:rsidR="00E85902" w:rsidRDefault="00E85902" w:rsidP="00356FE1">
      <w:pPr>
        <w:pStyle w:val="ListParagraph"/>
        <w:rPr>
          <w:b/>
          <w:bCs/>
          <w:noProof/>
        </w:rPr>
      </w:pPr>
    </w:p>
    <w:p w14:paraId="2DA6FA31" w14:textId="77777777" w:rsidR="00E85902" w:rsidRDefault="00E85902" w:rsidP="00356FE1">
      <w:pPr>
        <w:pStyle w:val="ListParagraph"/>
        <w:rPr>
          <w:b/>
          <w:bCs/>
          <w:noProof/>
        </w:rPr>
      </w:pPr>
    </w:p>
    <w:p w14:paraId="12D57A21" w14:textId="77777777" w:rsidR="00E85902" w:rsidRDefault="00E85902" w:rsidP="00356FE1">
      <w:pPr>
        <w:pStyle w:val="ListParagraph"/>
        <w:rPr>
          <w:b/>
          <w:bCs/>
          <w:noProof/>
        </w:rPr>
      </w:pPr>
    </w:p>
    <w:p w14:paraId="7894EED5" w14:textId="77777777" w:rsidR="00E85902" w:rsidRDefault="00E85902" w:rsidP="00356FE1">
      <w:pPr>
        <w:pStyle w:val="ListParagraph"/>
        <w:rPr>
          <w:b/>
          <w:bCs/>
          <w:noProof/>
        </w:rPr>
      </w:pPr>
    </w:p>
    <w:p w14:paraId="566EB4B9" w14:textId="02E1BC2E" w:rsidR="00E85902" w:rsidRDefault="00E85902" w:rsidP="00356FE1">
      <w:pPr>
        <w:pStyle w:val="ListParagraph"/>
        <w:rPr>
          <w:b/>
          <w:bCs/>
          <w:noProof/>
        </w:rPr>
      </w:pPr>
    </w:p>
    <w:p w14:paraId="6264B96B" w14:textId="28FCF113" w:rsidR="00E85902" w:rsidRDefault="00C0477E" w:rsidP="00356FE1">
      <w:pPr>
        <w:pStyle w:val="ListParagraph"/>
        <w:rPr>
          <w:b/>
          <w:bCs/>
          <w:noProof/>
        </w:rPr>
      </w:pPr>
      <w:r w:rsidRPr="00C0477E">
        <w:rPr>
          <w:b/>
          <w:bCs/>
          <w:noProof/>
        </w:rPr>
        <w:drawing>
          <wp:anchor distT="0" distB="0" distL="114300" distR="114300" simplePos="0" relativeHeight="251680768" behindDoc="1" locked="0" layoutInCell="1" allowOverlap="1" wp14:anchorId="3ECC77A1" wp14:editId="5DFF0E35">
            <wp:simplePos x="0" y="0"/>
            <wp:positionH relativeFrom="page">
              <wp:posOffset>1638300</wp:posOffset>
            </wp:positionH>
            <wp:positionV relativeFrom="paragraph">
              <wp:posOffset>13970</wp:posOffset>
            </wp:positionV>
            <wp:extent cx="4137660" cy="5212080"/>
            <wp:effectExtent l="0" t="0" r="0" b="7620"/>
            <wp:wrapTight wrapText="bothSides">
              <wp:wrapPolygon edited="0">
                <wp:start x="0" y="0"/>
                <wp:lineTo x="0" y="21553"/>
                <wp:lineTo x="21481" y="21553"/>
                <wp:lineTo x="21481" y="0"/>
                <wp:lineTo x="0" y="0"/>
              </wp:wrapPolygon>
            </wp:wrapTight>
            <wp:docPr id="278173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7373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85E18" w14:textId="77777777" w:rsidR="00E85902" w:rsidRDefault="00E85902" w:rsidP="00356FE1">
      <w:pPr>
        <w:pStyle w:val="ListParagraph"/>
        <w:rPr>
          <w:b/>
          <w:bCs/>
          <w:noProof/>
        </w:rPr>
      </w:pPr>
    </w:p>
    <w:p w14:paraId="5D3A0299" w14:textId="77777777" w:rsidR="00E85902" w:rsidRDefault="00E85902" w:rsidP="00356FE1">
      <w:pPr>
        <w:pStyle w:val="ListParagraph"/>
        <w:rPr>
          <w:b/>
          <w:bCs/>
          <w:noProof/>
        </w:rPr>
      </w:pPr>
    </w:p>
    <w:p w14:paraId="4A5B6187" w14:textId="77777777" w:rsidR="00E85902" w:rsidRDefault="00E85902" w:rsidP="00356FE1">
      <w:pPr>
        <w:pStyle w:val="ListParagraph"/>
        <w:rPr>
          <w:b/>
          <w:bCs/>
          <w:noProof/>
        </w:rPr>
      </w:pPr>
    </w:p>
    <w:p w14:paraId="16815D09" w14:textId="5E236DC9" w:rsidR="00E85902" w:rsidRDefault="00E85902" w:rsidP="00356FE1">
      <w:pPr>
        <w:pStyle w:val="ListParagraph"/>
        <w:rPr>
          <w:b/>
          <w:bCs/>
          <w:noProof/>
        </w:rPr>
      </w:pPr>
    </w:p>
    <w:p w14:paraId="1671C49D" w14:textId="77777777" w:rsidR="00E85902" w:rsidRDefault="00E85902" w:rsidP="00356FE1">
      <w:pPr>
        <w:pStyle w:val="ListParagraph"/>
        <w:rPr>
          <w:b/>
          <w:bCs/>
          <w:noProof/>
        </w:rPr>
      </w:pPr>
    </w:p>
    <w:p w14:paraId="2FE3F529" w14:textId="77777777" w:rsidR="00E85902" w:rsidRDefault="00E85902" w:rsidP="00356FE1">
      <w:pPr>
        <w:pStyle w:val="ListParagraph"/>
        <w:rPr>
          <w:b/>
          <w:bCs/>
          <w:noProof/>
        </w:rPr>
      </w:pPr>
    </w:p>
    <w:p w14:paraId="72E1E980" w14:textId="77777777" w:rsidR="00E85902" w:rsidRDefault="00E85902" w:rsidP="00356FE1">
      <w:pPr>
        <w:pStyle w:val="ListParagraph"/>
        <w:rPr>
          <w:b/>
          <w:bCs/>
          <w:noProof/>
        </w:rPr>
      </w:pPr>
    </w:p>
    <w:p w14:paraId="10846CF8" w14:textId="77777777" w:rsidR="00E85902" w:rsidRDefault="00E85902" w:rsidP="00356FE1">
      <w:pPr>
        <w:pStyle w:val="ListParagraph"/>
        <w:rPr>
          <w:b/>
          <w:bCs/>
          <w:noProof/>
        </w:rPr>
      </w:pPr>
    </w:p>
    <w:p w14:paraId="3207F01E" w14:textId="77777777" w:rsidR="00E85902" w:rsidRDefault="00E85902" w:rsidP="00356FE1">
      <w:pPr>
        <w:pStyle w:val="ListParagraph"/>
        <w:rPr>
          <w:b/>
          <w:bCs/>
          <w:noProof/>
        </w:rPr>
      </w:pPr>
    </w:p>
    <w:p w14:paraId="37C66E46" w14:textId="77777777" w:rsidR="00E85902" w:rsidRDefault="00E85902" w:rsidP="00356FE1">
      <w:pPr>
        <w:pStyle w:val="ListParagraph"/>
        <w:rPr>
          <w:b/>
          <w:bCs/>
          <w:noProof/>
        </w:rPr>
      </w:pPr>
    </w:p>
    <w:p w14:paraId="4333BC1F" w14:textId="77777777" w:rsidR="00E85902" w:rsidRDefault="00E85902" w:rsidP="00356FE1">
      <w:pPr>
        <w:pStyle w:val="ListParagraph"/>
        <w:rPr>
          <w:b/>
          <w:bCs/>
          <w:noProof/>
        </w:rPr>
      </w:pPr>
    </w:p>
    <w:p w14:paraId="4220BC95" w14:textId="77777777" w:rsidR="00E85902" w:rsidRDefault="00E85902" w:rsidP="00356FE1">
      <w:pPr>
        <w:pStyle w:val="ListParagraph"/>
        <w:rPr>
          <w:b/>
          <w:bCs/>
          <w:noProof/>
        </w:rPr>
      </w:pPr>
    </w:p>
    <w:p w14:paraId="0C37D8F9" w14:textId="77777777" w:rsidR="00E85902" w:rsidRDefault="00E85902" w:rsidP="00356FE1">
      <w:pPr>
        <w:pStyle w:val="ListParagraph"/>
        <w:rPr>
          <w:b/>
          <w:bCs/>
          <w:noProof/>
        </w:rPr>
      </w:pPr>
    </w:p>
    <w:p w14:paraId="0BC24280" w14:textId="77777777" w:rsidR="00AB40A9" w:rsidRDefault="00AB40A9" w:rsidP="00356FE1">
      <w:pPr>
        <w:pStyle w:val="ListParagraph"/>
        <w:rPr>
          <w:b/>
          <w:bCs/>
          <w:noProof/>
        </w:rPr>
      </w:pPr>
    </w:p>
    <w:p w14:paraId="18D6B02E" w14:textId="77777777" w:rsidR="00AB40A9" w:rsidRDefault="00AB40A9" w:rsidP="00356FE1">
      <w:pPr>
        <w:pStyle w:val="ListParagraph"/>
        <w:rPr>
          <w:b/>
          <w:bCs/>
          <w:noProof/>
        </w:rPr>
      </w:pPr>
    </w:p>
    <w:p w14:paraId="2C2B1520" w14:textId="77777777" w:rsidR="00AB40A9" w:rsidRDefault="00AB40A9" w:rsidP="00356FE1">
      <w:pPr>
        <w:pStyle w:val="ListParagraph"/>
        <w:rPr>
          <w:b/>
          <w:bCs/>
          <w:noProof/>
        </w:rPr>
      </w:pPr>
    </w:p>
    <w:p w14:paraId="34C7A702" w14:textId="77777777" w:rsidR="00AB40A9" w:rsidRDefault="00AB40A9" w:rsidP="00356FE1">
      <w:pPr>
        <w:pStyle w:val="ListParagraph"/>
        <w:rPr>
          <w:b/>
          <w:bCs/>
          <w:noProof/>
        </w:rPr>
      </w:pPr>
    </w:p>
    <w:p w14:paraId="52C2B789" w14:textId="77777777" w:rsidR="00AB40A9" w:rsidRDefault="00AB40A9" w:rsidP="00356FE1">
      <w:pPr>
        <w:pStyle w:val="ListParagraph"/>
        <w:rPr>
          <w:b/>
          <w:bCs/>
          <w:noProof/>
        </w:rPr>
      </w:pPr>
    </w:p>
    <w:p w14:paraId="326FFE46" w14:textId="77777777" w:rsidR="00AB40A9" w:rsidRDefault="00AB40A9" w:rsidP="00356FE1">
      <w:pPr>
        <w:pStyle w:val="ListParagraph"/>
        <w:rPr>
          <w:b/>
          <w:bCs/>
          <w:noProof/>
        </w:rPr>
      </w:pPr>
    </w:p>
    <w:p w14:paraId="30301CEF" w14:textId="77777777" w:rsidR="00AB40A9" w:rsidRDefault="00AB40A9" w:rsidP="00356FE1">
      <w:pPr>
        <w:pStyle w:val="ListParagraph"/>
        <w:rPr>
          <w:b/>
          <w:bCs/>
          <w:noProof/>
        </w:rPr>
      </w:pPr>
    </w:p>
    <w:p w14:paraId="72BE9239" w14:textId="77777777" w:rsidR="00AB40A9" w:rsidRDefault="00AB40A9" w:rsidP="00356FE1">
      <w:pPr>
        <w:pStyle w:val="ListParagraph"/>
        <w:rPr>
          <w:b/>
          <w:bCs/>
          <w:noProof/>
        </w:rPr>
      </w:pPr>
    </w:p>
    <w:p w14:paraId="57D8EF35" w14:textId="77777777" w:rsidR="00AB40A9" w:rsidRDefault="00AB40A9" w:rsidP="00356FE1">
      <w:pPr>
        <w:pStyle w:val="ListParagraph"/>
        <w:rPr>
          <w:b/>
          <w:bCs/>
          <w:noProof/>
        </w:rPr>
      </w:pPr>
    </w:p>
    <w:p w14:paraId="7ADA2CA3" w14:textId="77777777" w:rsidR="00AB40A9" w:rsidRDefault="00AB40A9" w:rsidP="00356FE1">
      <w:pPr>
        <w:pStyle w:val="ListParagraph"/>
        <w:rPr>
          <w:b/>
          <w:bCs/>
          <w:noProof/>
        </w:rPr>
      </w:pPr>
    </w:p>
    <w:p w14:paraId="646BC27E" w14:textId="77777777" w:rsidR="00E85902" w:rsidRDefault="00E85902" w:rsidP="00356FE1">
      <w:pPr>
        <w:pStyle w:val="ListParagraph"/>
        <w:rPr>
          <w:b/>
          <w:bCs/>
        </w:rPr>
      </w:pPr>
    </w:p>
    <w:p w14:paraId="2029A674" w14:textId="77777777" w:rsidR="00356FE1" w:rsidRDefault="00356FE1" w:rsidP="00356FE1">
      <w:pPr>
        <w:pStyle w:val="ListParagraph"/>
        <w:rPr>
          <w:b/>
          <w:bCs/>
        </w:rPr>
      </w:pPr>
    </w:p>
    <w:p w14:paraId="04DA007B" w14:textId="39CEABFB" w:rsidR="00356FE1" w:rsidRDefault="00AB40A9" w:rsidP="00356FE1">
      <w:pPr>
        <w:pStyle w:val="ListParagraph"/>
        <w:numPr>
          <w:ilvl w:val="0"/>
          <w:numId w:val="43"/>
        </w:numPr>
        <w:rPr>
          <w:b/>
          <w:bCs/>
          <w:sz w:val="44"/>
          <w:szCs w:val="44"/>
        </w:rPr>
      </w:pPr>
      <w:r w:rsidRPr="00492F2E">
        <w:rPr>
          <w:noProof/>
          <w:lang w:val="en-IN" w:eastAsia="en-IN"/>
        </w:rPr>
        <w:drawing>
          <wp:anchor distT="0" distB="0" distL="114300" distR="114300" simplePos="0" relativeHeight="251660288" behindDoc="1" locked="0" layoutInCell="1" allowOverlap="1" wp14:anchorId="6B116378" wp14:editId="5E4C7547">
            <wp:simplePos x="0" y="0"/>
            <wp:positionH relativeFrom="page">
              <wp:posOffset>1607820</wp:posOffset>
            </wp:positionH>
            <wp:positionV relativeFrom="paragraph">
              <wp:posOffset>464185</wp:posOffset>
            </wp:positionV>
            <wp:extent cx="4069080" cy="2165985"/>
            <wp:effectExtent l="0" t="0" r="7620" b="5715"/>
            <wp:wrapTight wrapText="bothSides">
              <wp:wrapPolygon edited="0">
                <wp:start x="0" y="0"/>
                <wp:lineTo x="0" y="21467"/>
                <wp:lineTo x="21539" y="21467"/>
                <wp:lineTo x="21539" y="0"/>
                <wp:lineTo x="0" y="0"/>
              </wp:wrapPolygon>
            </wp:wrapTight>
            <wp:docPr id="2620128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6" t="8414" r="65182" b="24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F2E">
        <w:rPr>
          <w:b/>
          <w:bCs/>
          <w:sz w:val="44"/>
          <w:szCs w:val="44"/>
        </w:rPr>
        <w:t>Star</w:t>
      </w:r>
    </w:p>
    <w:p w14:paraId="21130E8F" w14:textId="676BCC4A" w:rsidR="00492F2E" w:rsidRDefault="00492F2E" w:rsidP="00492F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72F60941" w14:textId="5D5FA876" w:rsidR="00492F2E" w:rsidRDefault="00492F2E" w:rsidP="00492F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5BCE0349" w14:textId="77777777" w:rsidR="00492F2E" w:rsidRDefault="00492F2E" w:rsidP="00492F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5FA0959" w14:textId="77777777" w:rsidR="00492F2E" w:rsidRDefault="00492F2E" w:rsidP="00492F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BF13983" w14:textId="77777777" w:rsidR="00492F2E" w:rsidRDefault="00492F2E" w:rsidP="00492F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779DF282" w14:textId="77777777" w:rsidR="00492F2E" w:rsidRDefault="00492F2E" w:rsidP="00492F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5B690F43" w14:textId="77777777" w:rsidR="00492F2E" w:rsidRDefault="00492F2E" w:rsidP="00492F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5E568226" w14:textId="6D416D7B" w:rsidR="00492F2E" w:rsidRDefault="00AB40A9" w:rsidP="00492F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92F2E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75648" behindDoc="1" locked="0" layoutInCell="1" allowOverlap="1" wp14:anchorId="11DAED83" wp14:editId="7C6C2F1E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3787140" cy="4861560"/>
            <wp:effectExtent l="0" t="0" r="3810" b="0"/>
            <wp:wrapTight wrapText="bothSides">
              <wp:wrapPolygon edited="0">
                <wp:start x="0" y="0"/>
                <wp:lineTo x="0" y="21498"/>
                <wp:lineTo x="21513" y="21498"/>
                <wp:lineTo x="21513" y="0"/>
                <wp:lineTo x="0" y="0"/>
              </wp:wrapPolygon>
            </wp:wrapTight>
            <wp:docPr id="1984579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57964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85075" w14:textId="7623962F" w:rsidR="00492F2E" w:rsidRDefault="00492F2E" w:rsidP="00492F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7AD9AC09" w14:textId="6A918FAA" w:rsidR="00492F2E" w:rsidRPr="00492F2E" w:rsidRDefault="00492F2E" w:rsidP="00492F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418C4F0" w14:textId="426DCE97" w:rsidR="00492F2E" w:rsidRDefault="00492F2E" w:rsidP="00492F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ED196B1" w14:textId="77777777" w:rsidR="002770E0" w:rsidRDefault="002770E0" w:rsidP="00492F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9B2D084" w14:textId="77777777" w:rsidR="002770E0" w:rsidRDefault="002770E0" w:rsidP="00492F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91E6CC4" w14:textId="77777777" w:rsidR="002770E0" w:rsidRDefault="002770E0" w:rsidP="00492F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7B47148B" w14:textId="77777777" w:rsidR="002770E0" w:rsidRDefault="002770E0" w:rsidP="00492F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2AE70F16" w14:textId="77777777" w:rsidR="002770E0" w:rsidRDefault="002770E0" w:rsidP="00492F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49261628" w14:textId="77777777" w:rsidR="002770E0" w:rsidRDefault="002770E0" w:rsidP="00492F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6FD2B98" w14:textId="77777777" w:rsidR="002770E0" w:rsidRDefault="002770E0" w:rsidP="00492F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AF3968D" w14:textId="77777777" w:rsidR="002770E0" w:rsidRDefault="002770E0" w:rsidP="00492F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D880B74" w14:textId="77777777" w:rsidR="002770E0" w:rsidRPr="00492F2E" w:rsidRDefault="002770E0" w:rsidP="00492F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70B2684" w14:textId="77777777" w:rsidR="00492F2E" w:rsidRPr="00492F2E" w:rsidRDefault="00492F2E" w:rsidP="00492F2E">
      <w:pPr>
        <w:pStyle w:val="ListParagraph"/>
        <w:rPr>
          <w:b/>
          <w:bCs/>
          <w:sz w:val="44"/>
          <w:szCs w:val="44"/>
        </w:rPr>
      </w:pPr>
    </w:p>
    <w:p w14:paraId="227C2E9A" w14:textId="5763570A" w:rsidR="00492F2E" w:rsidRPr="00195210" w:rsidRDefault="00195210" w:rsidP="00356FE1">
      <w:pPr>
        <w:pStyle w:val="ListParagraph"/>
        <w:numPr>
          <w:ilvl w:val="0"/>
          <w:numId w:val="43"/>
        </w:numPr>
        <w:rPr>
          <w:b/>
          <w:bCs/>
        </w:rPr>
      </w:pPr>
      <w:r w:rsidRPr="00195210">
        <w:rPr>
          <w:b/>
          <w:bCs/>
          <w:sz w:val="44"/>
          <w:szCs w:val="44"/>
        </w:rPr>
        <w:t>Mesh</w:t>
      </w:r>
    </w:p>
    <w:p w14:paraId="5D33D719" w14:textId="5F435154" w:rsidR="00195210" w:rsidRDefault="002770E0" w:rsidP="00195210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64F9B6B6" wp14:editId="37CCEB4D">
            <wp:simplePos x="0" y="0"/>
            <wp:positionH relativeFrom="margin">
              <wp:posOffset>1013460</wp:posOffset>
            </wp:positionH>
            <wp:positionV relativeFrom="paragraph">
              <wp:posOffset>5715</wp:posOffset>
            </wp:positionV>
            <wp:extent cx="3619500" cy="2766060"/>
            <wp:effectExtent l="0" t="0" r="0" b="0"/>
            <wp:wrapTight wrapText="bothSides">
              <wp:wrapPolygon edited="0">
                <wp:start x="0" y="0"/>
                <wp:lineTo x="0" y="21421"/>
                <wp:lineTo x="21486" y="21421"/>
                <wp:lineTo x="21486" y="0"/>
                <wp:lineTo x="0" y="0"/>
              </wp:wrapPolygon>
            </wp:wrapTight>
            <wp:docPr id="15374787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0DB28" w14:textId="13E52CD7" w:rsidR="00195210" w:rsidRDefault="00195210" w:rsidP="00195210">
      <w:pPr>
        <w:rPr>
          <w:b/>
          <w:bCs/>
        </w:rPr>
      </w:pPr>
    </w:p>
    <w:p w14:paraId="18031165" w14:textId="77777777" w:rsidR="00195210" w:rsidRPr="00195210" w:rsidRDefault="00195210" w:rsidP="00195210"/>
    <w:p w14:paraId="673368E3" w14:textId="5FD3E69F" w:rsidR="00195210" w:rsidRPr="00195210" w:rsidRDefault="00195210" w:rsidP="00195210"/>
    <w:p w14:paraId="08B290E7" w14:textId="77777777" w:rsidR="00195210" w:rsidRPr="00195210" w:rsidRDefault="00195210" w:rsidP="00195210"/>
    <w:p w14:paraId="17574E14" w14:textId="77777777" w:rsidR="00195210" w:rsidRPr="00195210" w:rsidRDefault="00195210" w:rsidP="00195210"/>
    <w:p w14:paraId="3D79BD8F" w14:textId="77777777" w:rsidR="00195210" w:rsidRPr="00195210" w:rsidRDefault="00195210" w:rsidP="00195210"/>
    <w:p w14:paraId="35588648" w14:textId="77777777" w:rsidR="00195210" w:rsidRPr="00195210" w:rsidRDefault="00195210" w:rsidP="00195210"/>
    <w:p w14:paraId="28A4B7C4" w14:textId="304E33D2" w:rsidR="00195210" w:rsidRDefault="008827FB" w:rsidP="00195210">
      <w:pPr>
        <w:rPr>
          <w:b/>
          <w:bCs/>
        </w:rPr>
      </w:pPr>
      <w:r w:rsidRPr="00195210">
        <w:rPr>
          <w:noProof/>
        </w:rPr>
        <w:drawing>
          <wp:anchor distT="0" distB="0" distL="114300" distR="114300" simplePos="0" relativeHeight="251679744" behindDoc="1" locked="0" layoutInCell="1" allowOverlap="1" wp14:anchorId="2C5CCD94" wp14:editId="3C070313">
            <wp:simplePos x="0" y="0"/>
            <wp:positionH relativeFrom="margin">
              <wp:posOffset>1021080</wp:posOffset>
            </wp:positionH>
            <wp:positionV relativeFrom="paragraph">
              <wp:posOffset>57150</wp:posOffset>
            </wp:positionV>
            <wp:extent cx="4122420" cy="5082540"/>
            <wp:effectExtent l="0" t="0" r="0" b="3810"/>
            <wp:wrapTight wrapText="bothSides">
              <wp:wrapPolygon edited="0">
                <wp:start x="0" y="0"/>
                <wp:lineTo x="0" y="21535"/>
                <wp:lineTo x="21460" y="21535"/>
                <wp:lineTo x="21460" y="0"/>
                <wp:lineTo x="0" y="0"/>
              </wp:wrapPolygon>
            </wp:wrapTight>
            <wp:docPr id="632511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1191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6C5E2" w14:textId="050873C6" w:rsidR="00195210" w:rsidRDefault="00195210" w:rsidP="00195210"/>
    <w:p w14:paraId="322F97CC" w14:textId="77777777" w:rsidR="00195210" w:rsidRDefault="00195210" w:rsidP="00195210"/>
    <w:p w14:paraId="27E78A56" w14:textId="77777777" w:rsidR="00195210" w:rsidRDefault="00195210" w:rsidP="00195210"/>
    <w:p w14:paraId="7B9EB9ED" w14:textId="77777777" w:rsidR="00195210" w:rsidRDefault="00195210" w:rsidP="00195210"/>
    <w:p w14:paraId="739E9B10" w14:textId="77777777" w:rsidR="00195210" w:rsidRDefault="00195210" w:rsidP="00195210"/>
    <w:p w14:paraId="1E081195" w14:textId="421C1B2E" w:rsidR="00195210" w:rsidRDefault="00195210" w:rsidP="00195210"/>
    <w:p w14:paraId="47DA2F13" w14:textId="77777777" w:rsidR="00195210" w:rsidRPr="00195210" w:rsidRDefault="00195210" w:rsidP="00195210"/>
    <w:p w14:paraId="53C98184" w14:textId="77777777" w:rsidR="00195210" w:rsidRPr="00195210" w:rsidRDefault="00195210" w:rsidP="00195210"/>
    <w:p w14:paraId="19596F30" w14:textId="77777777" w:rsidR="00195210" w:rsidRPr="00195210" w:rsidRDefault="00195210" w:rsidP="00195210"/>
    <w:p w14:paraId="28D3AAFC" w14:textId="77777777" w:rsidR="00195210" w:rsidRPr="00195210" w:rsidRDefault="00195210" w:rsidP="00195210"/>
    <w:p w14:paraId="27CCF2A8" w14:textId="77777777" w:rsidR="00195210" w:rsidRPr="00195210" w:rsidRDefault="00195210" w:rsidP="00195210"/>
    <w:p w14:paraId="377103F7" w14:textId="77777777" w:rsidR="00195210" w:rsidRPr="00195210" w:rsidRDefault="00195210" w:rsidP="00195210"/>
    <w:p w14:paraId="13238334" w14:textId="77777777" w:rsidR="00195210" w:rsidRPr="00195210" w:rsidRDefault="00195210" w:rsidP="00195210"/>
    <w:p w14:paraId="77834CB2" w14:textId="77777777" w:rsidR="00195210" w:rsidRPr="00195210" w:rsidRDefault="00195210" w:rsidP="00195210"/>
    <w:p w14:paraId="217CA701" w14:textId="77777777" w:rsidR="00195210" w:rsidRPr="00195210" w:rsidRDefault="00195210" w:rsidP="00195210"/>
    <w:p w14:paraId="1EC971E1" w14:textId="793B123C" w:rsidR="00492F2E" w:rsidRPr="00195210" w:rsidRDefault="008827FB" w:rsidP="00356FE1">
      <w:pPr>
        <w:pStyle w:val="ListParagraph"/>
        <w:numPr>
          <w:ilvl w:val="0"/>
          <w:numId w:val="43"/>
        </w:numPr>
        <w:rPr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DA702EF" wp14:editId="6A37902A">
            <wp:simplePos x="0" y="0"/>
            <wp:positionH relativeFrom="page">
              <wp:align>center</wp:align>
            </wp:positionH>
            <wp:positionV relativeFrom="paragraph">
              <wp:posOffset>395605</wp:posOffset>
            </wp:positionV>
            <wp:extent cx="4312920" cy="2301240"/>
            <wp:effectExtent l="0" t="0" r="0" b="3810"/>
            <wp:wrapTight wrapText="bothSides">
              <wp:wrapPolygon edited="0">
                <wp:start x="0" y="0"/>
                <wp:lineTo x="0" y="21457"/>
                <wp:lineTo x="21466" y="21457"/>
                <wp:lineTo x="21466" y="0"/>
                <wp:lineTo x="0" y="0"/>
              </wp:wrapPolygon>
            </wp:wrapTight>
            <wp:docPr id="168914937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84" r="57416" b="22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210" w:rsidRPr="00195210">
        <w:rPr>
          <w:b/>
          <w:bCs/>
          <w:sz w:val="44"/>
          <w:szCs w:val="44"/>
        </w:rPr>
        <w:t>Tree</w:t>
      </w:r>
    </w:p>
    <w:p w14:paraId="36DE11E6" w14:textId="1E493320" w:rsidR="0086797A" w:rsidRDefault="002700BA" w:rsidP="00573711">
      <w:pPr>
        <w:rPr>
          <w:b/>
          <w:bCs/>
        </w:rPr>
      </w:pPr>
      <w:r w:rsidRPr="00886B4A">
        <w:rPr>
          <w:b/>
          <w:bCs/>
        </w:rPr>
        <w:tab/>
      </w:r>
      <w:r w:rsidRPr="00886B4A">
        <w:rPr>
          <w:b/>
          <w:bCs/>
        </w:rPr>
        <w:tab/>
      </w:r>
      <w:r w:rsidRPr="00886B4A">
        <w:rPr>
          <w:b/>
          <w:bCs/>
        </w:rPr>
        <w:tab/>
      </w:r>
      <w:r w:rsidRPr="00886B4A">
        <w:rPr>
          <w:b/>
          <w:bCs/>
        </w:rPr>
        <w:tab/>
      </w:r>
      <w:r w:rsidRPr="00886B4A">
        <w:rPr>
          <w:b/>
          <w:bCs/>
        </w:rPr>
        <w:tab/>
      </w:r>
      <w:r w:rsidRPr="00886B4A">
        <w:rPr>
          <w:b/>
          <w:bCs/>
        </w:rPr>
        <w:tab/>
      </w:r>
      <w:r w:rsidRPr="00886B4A">
        <w:rPr>
          <w:b/>
          <w:bCs/>
        </w:rPr>
        <w:tab/>
      </w:r>
      <w:r w:rsidRPr="00886B4A">
        <w:rPr>
          <w:b/>
          <w:bCs/>
        </w:rPr>
        <w:tab/>
      </w:r>
      <w:r w:rsidRPr="00886B4A">
        <w:rPr>
          <w:b/>
          <w:bCs/>
        </w:rPr>
        <w:tab/>
      </w:r>
      <w:r w:rsidRPr="00886B4A">
        <w:rPr>
          <w:b/>
          <w:bCs/>
        </w:rPr>
        <w:tab/>
      </w:r>
    </w:p>
    <w:p w14:paraId="48670DB2" w14:textId="3DDDA487" w:rsidR="00356FE1" w:rsidRDefault="00356FE1" w:rsidP="00573711">
      <w:pPr>
        <w:rPr>
          <w:b/>
          <w:bCs/>
        </w:rPr>
      </w:pPr>
    </w:p>
    <w:p w14:paraId="474D0069" w14:textId="56A9C9D4" w:rsidR="00356FE1" w:rsidRDefault="00356FE1" w:rsidP="00573711">
      <w:pPr>
        <w:rPr>
          <w:b/>
          <w:bCs/>
        </w:rPr>
      </w:pPr>
    </w:p>
    <w:p w14:paraId="093B7E4C" w14:textId="77777777" w:rsidR="00356FE1" w:rsidRDefault="00356FE1" w:rsidP="00573711">
      <w:pPr>
        <w:rPr>
          <w:b/>
          <w:bCs/>
        </w:rPr>
      </w:pPr>
    </w:p>
    <w:p w14:paraId="18C98997" w14:textId="4AB0A893" w:rsidR="00356FE1" w:rsidRPr="00886B4A" w:rsidRDefault="008827FB" w:rsidP="00547173">
      <w:pPr>
        <w:rPr>
          <w:b/>
          <w:bCs/>
        </w:rPr>
      </w:pPr>
      <w:r w:rsidRPr="00547173"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239CCAB6" wp14:editId="22216C46">
            <wp:simplePos x="0" y="0"/>
            <wp:positionH relativeFrom="margin">
              <wp:posOffset>741045</wp:posOffset>
            </wp:positionH>
            <wp:positionV relativeFrom="paragraph">
              <wp:posOffset>441325</wp:posOffset>
            </wp:positionV>
            <wp:extent cx="4432935" cy="5273040"/>
            <wp:effectExtent l="0" t="0" r="5715" b="3810"/>
            <wp:wrapTight wrapText="bothSides">
              <wp:wrapPolygon edited="0">
                <wp:start x="0" y="0"/>
                <wp:lineTo x="0" y="21538"/>
                <wp:lineTo x="21535" y="21538"/>
                <wp:lineTo x="21535" y="0"/>
                <wp:lineTo x="0" y="0"/>
              </wp:wrapPolygon>
            </wp:wrapTight>
            <wp:docPr id="116627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793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935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56FE1" w:rsidRPr="00886B4A" w:rsidSect="00810471">
      <w:headerReference w:type="default" r:id="rId21"/>
      <w:footerReference w:type="default" r:id="rId22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1663A" w14:textId="77777777" w:rsidR="00F83739" w:rsidRDefault="00F83739" w:rsidP="000C4449">
      <w:pPr>
        <w:spacing w:after="0" w:line="240" w:lineRule="auto"/>
      </w:pPr>
      <w:r>
        <w:separator/>
      </w:r>
    </w:p>
  </w:endnote>
  <w:endnote w:type="continuationSeparator" w:id="0">
    <w:p w14:paraId="75AFC8BF" w14:textId="77777777" w:rsidR="00F83739" w:rsidRDefault="00F83739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037F471F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1C7E1F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18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037F471F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1C7E1F">
                      <w:rPr>
                        <w:b/>
                        <w:bCs/>
                        <w:color w:val="FF0000"/>
                        <w:szCs w:val="20"/>
                      </w:rPr>
                      <w:t>2301010118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5E49F" w14:textId="77777777" w:rsidR="00F83739" w:rsidRDefault="00F83739" w:rsidP="000C4449">
      <w:pPr>
        <w:spacing w:after="0" w:line="240" w:lineRule="auto"/>
      </w:pPr>
      <w:r>
        <w:separator/>
      </w:r>
    </w:p>
  </w:footnote>
  <w:footnote w:type="continuationSeparator" w:id="0">
    <w:p w14:paraId="321B0B27" w14:textId="77777777" w:rsidR="00F83739" w:rsidRDefault="00F83739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15BCBB7E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AE456C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4EA6E2D9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</w:t>
    </w:r>
    <w:r w:rsidR="0096217E">
      <w:rPr>
        <w:sz w:val="22"/>
        <w:szCs w:val="22"/>
      </w:rPr>
      <w:t>25</w:t>
    </w:r>
    <w:r>
      <w:rPr>
        <w:sz w:val="22"/>
        <w:szCs w:val="22"/>
      </w:rPr>
      <w:t xml:space="preserve"> /</w:t>
    </w:r>
    <w:r w:rsidR="0096217E">
      <w:rPr>
        <w:sz w:val="22"/>
        <w:szCs w:val="22"/>
      </w:rPr>
      <w:t>06</w:t>
    </w:r>
    <w:r>
      <w:rPr>
        <w:sz w:val="22"/>
        <w:szCs w:val="22"/>
      </w:rPr>
      <w:t>/</w:t>
    </w:r>
    <w:r w:rsidR="0096217E">
      <w:rPr>
        <w:sz w:val="22"/>
        <w:szCs w:val="22"/>
      </w:rPr>
      <w:t>2025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577D5"/>
    <w:multiLevelType w:val="hybridMultilevel"/>
    <w:tmpl w:val="5EA43134"/>
    <w:lvl w:ilvl="0" w:tplc="28B4E950">
      <w:start w:val="1"/>
      <w:numFmt w:val="lowerLetter"/>
      <w:lvlText w:val="%1."/>
      <w:lvlJc w:val="left"/>
      <w:pPr>
        <w:ind w:left="720" w:hanging="360"/>
      </w:pPr>
      <w:rPr>
        <w:sz w:val="44"/>
        <w:szCs w:val="4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4"/>
  </w:num>
  <w:num w:numId="2" w16cid:durableId="874737886">
    <w:abstractNumId w:val="31"/>
  </w:num>
  <w:num w:numId="3" w16cid:durableId="188571516">
    <w:abstractNumId w:val="8"/>
  </w:num>
  <w:num w:numId="4" w16cid:durableId="992413718">
    <w:abstractNumId w:val="40"/>
  </w:num>
  <w:num w:numId="5" w16cid:durableId="686950293">
    <w:abstractNumId w:val="22"/>
  </w:num>
  <w:num w:numId="6" w16cid:durableId="783036186">
    <w:abstractNumId w:val="15"/>
  </w:num>
  <w:num w:numId="7" w16cid:durableId="1705060205">
    <w:abstractNumId w:val="0"/>
  </w:num>
  <w:num w:numId="8" w16cid:durableId="410348464">
    <w:abstractNumId w:val="35"/>
  </w:num>
  <w:num w:numId="9" w16cid:durableId="2029477927">
    <w:abstractNumId w:val="28"/>
  </w:num>
  <w:num w:numId="10" w16cid:durableId="1223560225">
    <w:abstractNumId w:val="19"/>
  </w:num>
  <w:num w:numId="11" w16cid:durableId="1680155263">
    <w:abstractNumId w:val="13"/>
  </w:num>
  <w:num w:numId="12" w16cid:durableId="885797379">
    <w:abstractNumId w:val="38"/>
  </w:num>
  <w:num w:numId="13" w16cid:durableId="729420344">
    <w:abstractNumId w:val="18"/>
  </w:num>
  <w:num w:numId="14" w16cid:durableId="1968464410">
    <w:abstractNumId w:val="29"/>
  </w:num>
  <w:num w:numId="15" w16cid:durableId="1183782518">
    <w:abstractNumId w:val="1"/>
  </w:num>
  <w:num w:numId="16" w16cid:durableId="231434781">
    <w:abstractNumId w:val="9"/>
  </w:num>
  <w:num w:numId="17" w16cid:durableId="920524682">
    <w:abstractNumId w:val="41"/>
  </w:num>
  <w:num w:numId="18" w16cid:durableId="1123958143">
    <w:abstractNumId w:val="16"/>
  </w:num>
  <w:num w:numId="19" w16cid:durableId="1294404933">
    <w:abstractNumId w:val="21"/>
  </w:num>
  <w:num w:numId="20" w16cid:durableId="1235044518">
    <w:abstractNumId w:val="5"/>
  </w:num>
  <w:num w:numId="21" w16cid:durableId="1143473832">
    <w:abstractNumId w:val="37"/>
  </w:num>
  <w:num w:numId="22" w16cid:durableId="695888889">
    <w:abstractNumId w:val="26"/>
  </w:num>
  <w:num w:numId="23" w16cid:durableId="74597333">
    <w:abstractNumId w:val="34"/>
  </w:num>
  <w:num w:numId="24" w16cid:durableId="1227452549">
    <w:abstractNumId w:val="27"/>
  </w:num>
  <w:num w:numId="25" w16cid:durableId="61219145">
    <w:abstractNumId w:val="7"/>
  </w:num>
  <w:num w:numId="26" w16cid:durableId="1977830327">
    <w:abstractNumId w:val="12"/>
  </w:num>
  <w:num w:numId="27" w16cid:durableId="421411181">
    <w:abstractNumId w:val="25"/>
  </w:num>
  <w:num w:numId="28" w16cid:durableId="2047171917">
    <w:abstractNumId w:val="30"/>
  </w:num>
  <w:num w:numId="29" w16cid:durableId="522020104">
    <w:abstractNumId w:val="2"/>
  </w:num>
  <w:num w:numId="30" w16cid:durableId="1458794972">
    <w:abstractNumId w:val="10"/>
  </w:num>
  <w:num w:numId="31" w16cid:durableId="208077879">
    <w:abstractNumId w:val="17"/>
  </w:num>
  <w:num w:numId="32" w16cid:durableId="1679383015">
    <w:abstractNumId w:val="6"/>
  </w:num>
  <w:num w:numId="33" w16cid:durableId="1904294173">
    <w:abstractNumId w:val="24"/>
  </w:num>
  <w:num w:numId="34" w16cid:durableId="1393196480">
    <w:abstractNumId w:val="20"/>
  </w:num>
  <w:num w:numId="35" w16cid:durableId="1999307067">
    <w:abstractNumId w:val="42"/>
  </w:num>
  <w:num w:numId="36" w16cid:durableId="449276399">
    <w:abstractNumId w:val="33"/>
  </w:num>
  <w:num w:numId="37" w16cid:durableId="1435978704">
    <w:abstractNumId w:val="3"/>
  </w:num>
  <w:num w:numId="38" w16cid:durableId="154542005">
    <w:abstractNumId w:val="36"/>
  </w:num>
  <w:num w:numId="39" w16cid:durableId="1317302301">
    <w:abstractNumId w:val="23"/>
  </w:num>
  <w:num w:numId="40" w16cid:durableId="131411382">
    <w:abstractNumId w:val="14"/>
  </w:num>
  <w:num w:numId="41" w16cid:durableId="1578831032">
    <w:abstractNumId w:val="11"/>
  </w:num>
  <w:num w:numId="42" w16cid:durableId="651444187">
    <w:abstractNumId w:val="32"/>
  </w:num>
  <w:num w:numId="43" w16cid:durableId="1942570655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16ACF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67C80"/>
    <w:rsid w:val="00072211"/>
    <w:rsid w:val="00075B13"/>
    <w:rsid w:val="00076EC0"/>
    <w:rsid w:val="00076F6B"/>
    <w:rsid w:val="00081C6A"/>
    <w:rsid w:val="000835AD"/>
    <w:rsid w:val="00087067"/>
    <w:rsid w:val="00092D22"/>
    <w:rsid w:val="00096A00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29E3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5210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C7E1F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0BA"/>
    <w:rsid w:val="002702D6"/>
    <w:rsid w:val="00271C2B"/>
    <w:rsid w:val="00273039"/>
    <w:rsid w:val="00273A1C"/>
    <w:rsid w:val="00273B42"/>
    <w:rsid w:val="00276E09"/>
    <w:rsid w:val="002770E0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0619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56FE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0493"/>
    <w:rsid w:val="00391C4E"/>
    <w:rsid w:val="0039233D"/>
    <w:rsid w:val="003927AA"/>
    <w:rsid w:val="003945A5"/>
    <w:rsid w:val="003945E5"/>
    <w:rsid w:val="0039553A"/>
    <w:rsid w:val="003962A4"/>
    <w:rsid w:val="00397E8B"/>
    <w:rsid w:val="003A1D2E"/>
    <w:rsid w:val="003A32CC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2F2E"/>
    <w:rsid w:val="004955D1"/>
    <w:rsid w:val="00495EB5"/>
    <w:rsid w:val="004A40CA"/>
    <w:rsid w:val="004B262B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4F7BCA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47173"/>
    <w:rsid w:val="00550DB2"/>
    <w:rsid w:val="005512AB"/>
    <w:rsid w:val="0055282D"/>
    <w:rsid w:val="00553BB0"/>
    <w:rsid w:val="00555980"/>
    <w:rsid w:val="005578DD"/>
    <w:rsid w:val="00563616"/>
    <w:rsid w:val="00566E45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0D76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095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7E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454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3145"/>
    <w:rsid w:val="007A48EC"/>
    <w:rsid w:val="007A4C2A"/>
    <w:rsid w:val="007A5A05"/>
    <w:rsid w:val="007A6266"/>
    <w:rsid w:val="007A6F53"/>
    <w:rsid w:val="007B1A97"/>
    <w:rsid w:val="007B47DA"/>
    <w:rsid w:val="007B4BF8"/>
    <w:rsid w:val="007B5794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27FB"/>
    <w:rsid w:val="00884E02"/>
    <w:rsid w:val="008854B6"/>
    <w:rsid w:val="00886B4A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17E"/>
    <w:rsid w:val="0096288A"/>
    <w:rsid w:val="00962BA8"/>
    <w:rsid w:val="009673E5"/>
    <w:rsid w:val="00967784"/>
    <w:rsid w:val="00971655"/>
    <w:rsid w:val="00972561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4414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40A9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456C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477E"/>
    <w:rsid w:val="00C048E2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1526"/>
    <w:rsid w:val="00D857B5"/>
    <w:rsid w:val="00D87D4D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5902"/>
    <w:rsid w:val="00E87272"/>
    <w:rsid w:val="00E877CC"/>
    <w:rsid w:val="00E926BA"/>
    <w:rsid w:val="00E953A0"/>
    <w:rsid w:val="00E95968"/>
    <w:rsid w:val="00E97E94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739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3857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nandani padsumbiya</cp:lastModifiedBy>
  <cp:revision>31</cp:revision>
  <cp:lastPrinted>2023-07-03T05:05:00Z</cp:lastPrinted>
  <dcterms:created xsi:type="dcterms:W3CDTF">2020-09-04T10:13:00Z</dcterms:created>
  <dcterms:modified xsi:type="dcterms:W3CDTF">2025-09-0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591d78-fc56-416b-98e9-c1513c4bfc35</vt:lpwstr>
  </property>
</Properties>
</file>